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9C" w:rsidRDefault="00C2159C" w:rsidP="00C2159C">
      <w:pPr>
        <w:pStyle w:val="Style1"/>
        <w:widowControl/>
        <w:ind w:right="502"/>
        <w:rPr>
          <w:rStyle w:val="FontStyle13"/>
        </w:rPr>
      </w:pPr>
      <w:r>
        <w:rPr>
          <w:rStyle w:val="FontStyle13"/>
        </w:rPr>
        <w:t>Сведения о доходах, расходах, об имуществе и обязательствах имущественного характера за период с 1 января 2013 г. по 31 декабря 2013 г.</w:t>
      </w:r>
    </w:p>
    <w:p w:rsidR="00C2159C" w:rsidRDefault="00C2159C" w:rsidP="00C2159C">
      <w:pPr>
        <w:widowControl/>
        <w:spacing w:after="271" w:line="1" w:lineRule="exact"/>
        <w:rPr>
          <w:sz w:val="2"/>
          <w:szCs w:val="2"/>
        </w:rPr>
      </w:pPr>
    </w:p>
    <w:tbl>
      <w:tblPr>
        <w:tblW w:w="16124" w:type="dxa"/>
        <w:tblInd w:w="-22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8"/>
        <w:gridCol w:w="2219"/>
        <w:gridCol w:w="1843"/>
        <w:gridCol w:w="1134"/>
        <w:gridCol w:w="1701"/>
        <w:gridCol w:w="851"/>
        <w:gridCol w:w="768"/>
        <w:gridCol w:w="1074"/>
        <w:gridCol w:w="1004"/>
        <w:gridCol w:w="816"/>
        <w:gridCol w:w="1493"/>
        <w:gridCol w:w="1223"/>
        <w:gridCol w:w="1560"/>
      </w:tblGrid>
      <w:tr w:rsidR="00C2159C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F23743">
            <w:pPr>
              <w:pStyle w:val="Style2"/>
              <w:widowControl/>
              <w:ind w:firstLine="5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2"/>
              <w:widowControl/>
              <w:ind w:left="401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</w:tc>
      </w:tr>
      <w:tr w:rsidR="00C2159C" w:rsidTr="00F23743"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F23743">
            <w:pPr>
              <w:pStyle w:val="Style2"/>
              <w:widowControl/>
              <w:spacing w:line="180" w:lineRule="exact"/>
              <w:ind w:firstLine="17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2"/>
              <w:widowControl/>
              <w:spacing w:line="240" w:lineRule="auto"/>
              <w:ind w:left="422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2"/>
              <w:widowControl/>
              <w:spacing w:line="240" w:lineRule="auto"/>
              <w:ind w:left="221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159C" w:rsidRPr="00F129CF" w:rsidRDefault="00C2159C" w:rsidP="00F23743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8"/>
              <w:widowControl/>
              <w:spacing w:line="187" w:lineRule="exact"/>
              <w:ind w:left="355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8"/>
              <w:widowControl/>
              <w:spacing w:line="185" w:lineRule="exac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2"/>
              <w:widowControl/>
              <w:spacing w:line="240" w:lineRule="auto"/>
              <w:ind w:left="221"/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8"/>
              <w:widowControl/>
              <w:spacing w:line="190" w:lineRule="exact"/>
              <w:ind w:left="355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2159C" w:rsidRPr="00F129CF" w:rsidRDefault="00C2159C" w:rsidP="00F23743">
            <w:pPr>
              <w:pStyle w:val="Style8"/>
              <w:widowControl/>
              <w:spacing w:line="190" w:lineRule="exac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8"/>
              <w:widowControl/>
              <w:spacing w:line="180" w:lineRule="exac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F23743">
            <w:pPr>
              <w:pStyle w:val="Style8"/>
              <w:widowControl/>
              <w:spacing w:line="187" w:lineRule="exac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&lt;1&gt; (руб</w:t>
            </w: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9C" w:rsidRPr="00F129CF" w:rsidRDefault="00C2159C" w:rsidP="00C70DCE">
            <w:pPr>
              <w:pStyle w:val="Style8"/>
              <w:widowControl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получения средств, за счет которых совершена сделка </w:t>
            </w:r>
            <w:r w:rsidRPr="00F129CF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&lt;2&gt; </w:t>
            </w:r>
            <w:r w:rsidRPr="00F129CF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70DCE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AC2F30" w:rsidP="00C70DCE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</w:t>
            </w:r>
            <w:r w:rsidR="00C70DCE"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Румянцев С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0DCE" w:rsidRPr="00C2159C" w:rsidRDefault="00C70DCE" w:rsidP="00C70DCE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49,0</w:t>
            </w:r>
          </w:p>
          <w:p w:rsidR="00C70DCE" w:rsidRPr="00C2159C" w:rsidRDefault="00C70DCE" w:rsidP="00C70DCE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5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DCE" w:rsidRPr="00C2159C" w:rsidRDefault="00C70DCE" w:rsidP="00C70DCE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70DCE" w:rsidRPr="00C2159C" w:rsidRDefault="00A177B8" w:rsidP="00C70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proofErr w:type="spellStart"/>
              <w:r w:rsidR="00C70DCE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rcedes-Benz</w:t>
              </w:r>
              <w:proofErr w:type="spellEnd"/>
            </w:hyperlink>
            <w:r w:rsidR="00C70DCE"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Е240 (индивидуальная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 83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DCE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0DCE" w:rsidRPr="00C2159C" w:rsidRDefault="00C70DCE" w:rsidP="00C70DCE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49,0</w:t>
            </w:r>
          </w:p>
          <w:p w:rsidR="00C70DCE" w:rsidRPr="00C2159C" w:rsidRDefault="00C70DCE" w:rsidP="00C70DCE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75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DCE" w:rsidRPr="00C2159C" w:rsidRDefault="00C70DCE" w:rsidP="00C70DCE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70DCE" w:rsidRPr="00C2159C" w:rsidRDefault="00A177B8" w:rsidP="00C70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="00C70DCE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rcedes-Benz</w:t>
              </w:r>
              <w:proofErr w:type="spellEnd"/>
            </w:hyperlink>
            <w:r w:rsidR="00C70DCE"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Е250 (индивидуальная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18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DCE" w:rsidRPr="00C2159C" w:rsidRDefault="00C70DCE" w:rsidP="00C70DCE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Трофимов В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п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 45/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10,9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3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2 494 534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965569">
            <w:pPr>
              <w:pStyle w:val="Style9"/>
              <w:widowControl/>
              <w:spacing w:line="197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65569"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5569"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965569" w:rsidRPr="00C2159C" w:rsidRDefault="00965569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5569" w:rsidRPr="00C2159C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614 760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Марахтанов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48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530,0</w:t>
            </w:r>
          </w:p>
          <w:p w:rsidR="0017278F" w:rsidRPr="00C2159C" w:rsidRDefault="0017278F" w:rsidP="0017278F">
            <w:pPr>
              <w:pStyle w:val="Style9"/>
              <w:widowControl/>
              <w:spacing w:line="48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500,0</w:t>
            </w:r>
          </w:p>
          <w:p w:rsidR="0017278F" w:rsidRPr="00C2159C" w:rsidRDefault="0017278F" w:rsidP="0017278F">
            <w:pPr>
              <w:pStyle w:val="Style9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55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1,7</w:t>
            </w:r>
          </w:p>
          <w:p w:rsidR="0017278F" w:rsidRPr="00C2159C" w:rsidRDefault="0017278F" w:rsidP="0017278F">
            <w:pPr>
              <w:pStyle w:val="Style9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4,4</w:t>
            </w:r>
          </w:p>
          <w:p w:rsidR="0017278F" w:rsidRPr="00C2159C" w:rsidRDefault="0017278F" w:rsidP="0017278F">
            <w:pPr>
              <w:pStyle w:val="Style9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,8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8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48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28,6</w:t>
            </w:r>
          </w:p>
          <w:p w:rsidR="0017278F" w:rsidRPr="00C2159C" w:rsidRDefault="0017278F" w:rsidP="0017278F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29</w:t>
            </w:r>
            <w:r w:rsidR="0096556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spacing w:line="360" w:lineRule="auto"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A177B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udi</w:t>
              </w:r>
              <w:proofErr w:type="spellEnd"/>
              <w:r w:rsidR="0017278F"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6</w:t>
              </w:r>
              <w:r w:rsidR="0017278F"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llroad</w:t>
              </w:r>
              <w:proofErr w:type="spellEnd"/>
            </w:hyperlink>
            <w:r w:rsidR="0017278F"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;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094 (</w:t>
            </w:r>
            <w:proofErr w:type="gramStart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529,0</w:t>
            </w:r>
          </w:p>
          <w:p w:rsidR="0017278F" w:rsidRPr="00C2159C" w:rsidRDefault="0017278F" w:rsidP="0017278F">
            <w:pPr>
              <w:pStyle w:val="Style9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1,4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28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743" w:rsidRPr="00C2159C" w:rsidRDefault="00F23743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0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Роко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П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4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965569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</w:t>
            </w:r>
            <w:r w:rsidR="00965569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</w:t>
            </w: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F23743" w:rsidRPr="00C2159C" w:rsidRDefault="00F23743" w:rsidP="00965569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2 944 519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1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Сидоров А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 совместная с супругой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50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4,2</w:t>
            </w: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0,4</w:t>
            </w: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7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B9" w:rsidRPr="00C2159C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47B9" w:rsidRPr="00C2159C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0047B9" w:rsidP="000047B9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B9" w:rsidRPr="00C2159C" w:rsidRDefault="000047B9" w:rsidP="00F23743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241,0</w:t>
            </w:r>
          </w:p>
          <w:p w:rsidR="000047B9" w:rsidRPr="00C2159C" w:rsidRDefault="000047B9" w:rsidP="000047B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73,4</w:t>
            </w:r>
          </w:p>
          <w:p w:rsidR="0017278F" w:rsidRPr="00C2159C" w:rsidRDefault="000047B9" w:rsidP="000047B9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37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7B9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0047B9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7B9" w:rsidRPr="00C2159C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автоприцеп МСЗА 8177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586 35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241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73,4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37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36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B9" w:rsidRPr="00C2159C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47B9" w:rsidRPr="00C2159C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47B9" w:rsidRPr="00C2159C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7B9" w:rsidRDefault="000047B9" w:rsidP="000047B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машиномес</w:t>
            </w:r>
            <w:proofErr w:type="spellEnd"/>
          </w:p>
          <w:p w:rsidR="0017278F" w:rsidRPr="00C2159C" w:rsidRDefault="000047B9" w:rsidP="000047B9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B9" w:rsidRPr="00C2159C" w:rsidRDefault="000047B9" w:rsidP="000047B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500,0</w:t>
            </w:r>
          </w:p>
          <w:p w:rsidR="000047B9" w:rsidRPr="00C2159C" w:rsidRDefault="000047B9" w:rsidP="000047B9">
            <w:pPr>
              <w:pStyle w:val="Style9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0047B9" w:rsidRDefault="000047B9" w:rsidP="000047B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4,2</w:t>
            </w:r>
          </w:p>
          <w:p w:rsidR="000047B9" w:rsidRPr="00C2159C" w:rsidRDefault="000047B9" w:rsidP="000047B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0,4</w:t>
            </w:r>
          </w:p>
          <w:p w:rsidR="0017278F" w:rsidRPr="00C2159C" w:rsidRDefault="000047B9" w:rsidP="000047B9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7B9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0047B9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7B9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7B9" w:rsidRPr="00C2159C" w:rsidRDefault="000047B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3743" w:rsidRDefault="0017278F" w:rsidP="001727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</w:pPr>
            <w:proofErr w:type="spellStart"/>
            <w:r w:rsidRPr="00F2374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Volkswagen</w:t>
            </w:r>
            <w:proofErr w:type="spellEnd"/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74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Touareg</w:t>
            </w:r>
            <w:proofErr w:type="spellEnd"/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ГИМС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22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Букейханов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П.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17278F" w:rsidRPr="00C2159C" w:rsidRDefault="0017278F" w:rsidP="0017278F">
            <w:pPr>
              <w:pStyle w:val="Style3"/>
              <w:widowControl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17278F" w:rsidRPr="00C2159C" w:rsidRDefault="0017278F" w:rsidP="0017278F">
            <w:pPr>
              <w:pStyle w:val="Style3"/>
              <w:widowControl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контроля исполнения постановл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34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1"/>
              <w:widowControl/>
              <w:jc w:val="center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1 477 538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C2159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</w:t>
            </w:r>
            <w:r w:rsidRPr="004F5F75"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</w:rPr>
              <w:t>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36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1"/>
              <w:widowControl/>
              <w:jc w:val="center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568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7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Вершинин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.C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DB52F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ведующий С</w:t>
            </w:r>
            <w:r w:rsidR="0017278F"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ектором</w:t>
            </w: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организации государственных закупок и контр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 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28/100 </w:t>
            </w: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4"/>
              <w:widowControl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17278F" w:rsidRPr="00C2159C" w:rsidRDefault="0017278F" w:rsidP="0017278F">
            <w:pPr>
              <w:pStyle w:val="Style4"/>
              <w:widowControl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41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4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17278F" w:rsidRPr="00C2159C" w:rsidRDefault="0017278F" w:rsidP="0017278F">
            <w:pPr>
              <w:pStyle w:val="Style4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7"/>
              <w:widowControl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67 03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C2159C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36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23 53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8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Волков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надзора за правилами остановки и стоянки АМТС в С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 участок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17278F" w:rsidRPr="00C2159C" w:rsidRDefault="0017278F" w:rsidP="0017278F">
            <w:pPr>
              <w:pStyle w:val="Style4"/>
              <w:widowControl/>
              <w:spacing w:line="19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700,0 8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spacing w:line="192" w:lineRule="exact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  <w:lang w:val="en-US"/>
              </w:rPr>
              <w:t>Ford Expedition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68 235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квартира 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</w:p>
          <w:p w:rsidR="0017278F" w:rsidRPr="00C2159C" w:rsidRDefault="0017278F" w:rsidP="0017278F">
            <w:pPr>
              <w:pStyle w:val="Style4"/>
              <w:widowControl/>
              <w:spacing w:line="192" w:lineRule="exact"/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  <w:r w:rsidRPr="00C2159C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и долевая 1/2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8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700,0 800,0 71,0 206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Россия 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pStyle w:val="Style8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59C"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Mercedes</w:t>
            </w:r>
            <w:r w:rsidRPr="00C2159C"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-</w:t>
            </w:r>
            <w:r w:rsidRPr="00C2159C"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Benz</w:t>
            </w:r>
            <w:r w:rsidRPr="00C2159C">
              <w:rPr>
                <w:rStyle w:val="FontStyle14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  <w:lang w:eastAsia="en-US"/>
              </w:rPr>
              <w:t>А18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 763 7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6374CC">
        <w:trPr>
          <w:trHeight w:val="737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Данилкин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F23743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5" w:lineRule="exact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17278F" w:rsidRPr="00C2159C" w:rsidRDefault="0017278F" w:rsidP="0017278F">
            <w:pPr>
              <w:pStyle w:val="Style3"/>
              <w:widowControl/>
              <w:spacing w:line="185" w:lineRule="exact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17278F" w:rsidRPr="00C2159C" w:rsidRDefault="0017278F" w:rsidP="0017278F">
            <w:pPr>
              <w:pStyle w:val="Style3"/>
              <w:spacing w:line="185" w:lineRule="exact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дзора за правил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 гараж</w:t>
            </w:r>
          </w:p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Легковой автомобиль УАЗ 330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4CC" w:rsidTr="006374CC"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Default="006374CC" w:rsidP="0017278F">
            <w:pPr>
              <w:pStyle w:val="Style4"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3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3"/>
              <w:spacing w:line="185" w:lineRule="exact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остановки и стоянки АМТС в СВ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9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4CC" w:rsidRPr="00C2159C" w:rsidRDefault="006374CC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ind w:left="218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2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223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yota RAV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16 000,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38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0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Зубарев М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оординации и надзора за правилами остановки и стоянки АМТ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4F5F75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4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 гараж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hyperlink r:id="rId8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rcedes-Benz</w:t>
              </w:r>
              <w:proofErr w:type="spellEnd"/>
            </w:hyperlink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Е-300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t>SCANIA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автоприцеп МСЗА 8177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26 362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7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4 830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Ибрагимов С.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а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онтроля исполнения постановлен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4F5F75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80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00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Start"/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42 564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2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Калмыков О.В</w:t>
            </w:r>
            <w:r w:rsidR="00F23743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таксомоторными перевоз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N</w:t>
            </w:r>
            <w:proofErr w:type="spellStart"/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  <w:lang w:val="en-US"/>
              </w:rPr>
              <w:t>issan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t> </w:t>
            </w:r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T</w:t>
            </w:r>
            <w:proofErr w:type="spellStart"/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  <w:lang w:val="en-US"/>
              </w:rPr>
              <w:t>eana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96 692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M</w:t>
            </w:r>
            <w:proofErr w:type="spellStart"/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  <w:lang w:val="en-US"/>
              </w:rPr>
              <w:t>itsubishi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t> </w:t>
            </w:r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AS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3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Комиссаров Э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дзора за правилами остановки и стоянки АМТС в ЮЗ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7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 230 64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7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7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4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Логинов А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дзора 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lastRenderedPageBreak/>
              <w:t>за правилами остановки и стоянки АМТС в Ц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374CC">
              <w:rPr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t xml:space="preserve"> </w:t>
            </w:r>
            <w:proofErr w:type="spellStart"/>
            <w:r w:rsidRPr="006374CC">
              <w:rPr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lastRenderedPageBreak/>
              <w:t>SsangYong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EF9F5"/>
              </w:rPr>
              <w:t> </w:t>
            </w:r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</w:rPr>
              <w:t>K</w:t>
            </w:r>
            <w:proofErr w:type="spellStart"/>
            <w:r w:rsidRPr="006374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9F5"/>
                <w:lang w:val="en-US"/>
              </w:rPr>
              <w:t>yron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9 713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Лопаткин Е.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таксомоторными перевоз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3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A177B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T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  <w:lang w:val="en-US"/>
                </w:rPr>
                <w:t>oyota</w:t>
              </w:r>
              <w:proofErr w:type="spellEnd"/>
              <w:r w:rsidR="0017278F"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EF9F5"/>
                </w:rPr>
                <w:t> </w:t>
              </w:r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C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  <w:lang w:val="en-US"/>
                </w:rPr>
                <w:t>amry</w:t>
              </w:r>
              <w:proofErr w:type="spellEnd"/>
            </w:hyperlink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(совместное пользование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00 587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2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A177B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T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  <w:lang w:val="en-US"/>
                </w:rPr>
                <w:t>oyota</w:t>
              </w:r>
              <w:proofErr w:type="spellEnd"/>
              <w:r w:rsidR="0017278F"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EF9F5"/>
                </w:rPr>
                <w:t> </w:t>
              </w:r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C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  <w:lang w:val="en-US"/>
                </w:rPr>
                <w:t>amry</w:t>
              </w:r>
              <w:proofErr w:type="spellEnd"/>
            </w:hyperlink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(совместное пользование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62 236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Матвеев Р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</w:t>
            </w:r>
            <w:r w:rsid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аместитель начальника Финансово-экономического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2C5B67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5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 132 215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5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0914" w:rsidRPr="00C2159C" w:rsidRDefault="006C0914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7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Милушкин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А.Ю</w:t>
            </w:r>
            <w:r w:rsidR="00F23743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DB52F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DB52FF" w:rsidRPr="00DB52FF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контроля исполнения постанов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72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804 06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8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Москвин В.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Финансово-экономического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2C5B67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адовой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2/5 доли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4F5F75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0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80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4F5F75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,32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7,6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0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1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yundai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atrix</w:t>
              </w:r>
              <w:proofErr w:type="spellEnd"/>
            </w:hyperlink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автоприцеп МЗСА 81770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64 398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7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965569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</w:t>
            </w:r>
            <w:r w:rsidR="0017278F"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69" w:rsidRPr="00C2159C" w:rsidRDefault="00965569" w:rsidP="0096556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5569" w:rsidRPr="00C2159C" w:rsidRDefault="00965569" w:rsidP="0096556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адовой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65569" w:rsidRPr="00C2159C" w:rsidRDefault="00965569" w:rsidP="0096556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5569" w:rsidRPr="00C2159C" w:rsidRDefault="00965569" w:rsidP="00965569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965569" w:rsidP="00965569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69" w:rsidRPr="00C2159C" w:rsidRDefault="00965569" w:rsidP="00965569">
            <w:pPr>
              <w:pStyle w:val="Style9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00,0</w:t>
            </w:r>
          </w:p>
          <w:p w:rsidR="00965569" w:rsidRPr="00C2159C" w:rsidRDefault="00965569" w:rsidP="0096556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965569" w:rsidRPr="00C2159C" w:rsidRDefault="00965569" w:rsidP="00965569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800,0</w:t>
            </w:r>
          </w:p>
          <w:p w:rsidR="00965569" w:rsidRPr="00C2159C" w:rsidRDefault="00965569" w:rsidP="00965569">
            <w:pPr>
              <w:pStyle w:val="Style9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3,32</w:t>
            </w:r>
          </w:p>
          <w:p w:rsidR="00965569" w:rsidRPr="00C2159C" w:rsidRDefault="00965569" w:rsidP="00965569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7,6</w:t>
            </w:r>
          </w:p>
          <w:p w:rsidR="0017278F" w:rsidRPr="00C2159C" w:rsidRDefault="00965569" w:rsidP="00965569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0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5569" w:rsidRDefault="00965569" w:rsidP="00965569">
            <w:pPr>
              <w:pStyle w:val="Style7"/>
              <w:widowControl/>
              <w:spacing w:line="276" w:lineRule="auto"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965569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5569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965569" w:rsidRDefault="00965569" w:rsidP="00965569">
            <w:pPr>
              <w:pStyle w:val="Style7"/>
              <w:widowControl/>
              <w:spacing w:line="240" w:lineRule="auto"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5569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5569" w:rsidRPr="00C2159C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22 095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9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Радченко Д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6374CC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Управления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рассмотрения дел и обра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3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C2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вижной дом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hyperlink r:id="rId12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Hobby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uxe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440</w:t>
              </w:r>
            </w:hyperlink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52 4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17 354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0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Ручкин А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дзора за правилами остановки и стоянки АМТС в ЮВ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99334F">
            <w:pPr>
              <w:pStyle w:val="Style9"/>
              <w:widowControl/>
              <w:spacing w:line="276" w:lineRule="auto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46,2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2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Оникс 28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223 31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5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2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2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66 66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1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Санковский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6374CC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Правово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го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2C5B67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99334F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6C0914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 совместная с супругой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 совместная с супругой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 совместная с супругой и родителями супр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427,0</w:t>
            </w: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99334F">
            <w:pPr>
              <w:pStyle w:val="Style9"/>
              <w:widowControl/>
              <w:spacing w:line="360" w:lineRule="auto"/>
              <w:jc w:val="lef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6,3</w:t>
            </w: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0,8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port</w:t>
            </w:r>
            <w:proofErr w:type="spell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3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Kia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eed</w:t>
              </w:r>
              <w:proofErr w:type="spellEnd"/>
            </w:hyperlink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5D0647" w:rsidRDefault="005D0647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6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 713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5D0647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8F" w:rsidRPr="00C2159C" w:rsidRDefault="0017278F" w:rsidP="0099334F">
            <w:pPr>
              <w:pStyle w:val="Style9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 совместная с супругом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427,0</w:t>
            </w: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56,3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17278F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C2159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215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port</w:t>
            </w:r>
            <w:proofErr w:type="spell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226 628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2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Семенов И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дзора за правилами остановки и стоянки АМТС в Ю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4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Honda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EF9F5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Accord</w:t>
              </w:r>
              <w:proofErr w:type="spellEnd"/>
            </w:hyperlink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605 688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3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Свинцов Д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дзора за правилами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lastRenderedPageBreak/>
              <w:t>остановки и стоянки АМТС в СЗ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99334F">
            <w:pPr>
              <w:pStyle w:val="Style4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96556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00,0</w:t>
            </w: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4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99334F">
            <w:pPr>
              <w:pStyle w:val="Style3"/>
              <w:widowControl/>
              <w:spacing w:line="36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5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Honda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EF9F5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Accord</w:t>
              </w:r>
              <w:proofErr w:type="spellEnd"/>
            </w:hyperlink>
          </w:p>
          <w:p w:rsidR="0017278F" w:rsidRPr="00C2159C" w:rsidRDefault="00A177B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Chevrolet</w:t>
              </w:r>
              <w:proofErr w:type="spellEnd"/>
              <w:r w:rsidR="0017278F"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EF9F5"/>
                </w:rPr>
                <w:t> </w:t>
              </w:r>
              <w:proofErr w:type="spellStart"/>
              <w:r w:rsidR="0017278F"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EF9F5"/>
                </w:rPr>
                <w:t>Cruze</w:t>
              </w:r>
              <w:proofErr w:type="spellEnd"/>
            </w:hyperlink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15 40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74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965569" w:rsidP="00965569">
            <w:pPr>
              <w:pStyle w:val="Style9"/>
              <w:widowControl/>
              <w:spacing w:line="197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965569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965569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4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Сенько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6374CC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я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дел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 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464 925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 160 359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8F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8F" w:rsidRPr="00C2159C" w:rsidRDefault="0017278F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5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Шуйкова</w:t>
            </w:r>
            <w:proofErr w:type="spellEnd"/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6374CC" w:rsidP="006374CC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</w:t>
            </w:r>
            <w:r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2C5B67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6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88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6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806 431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99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6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Чертков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дзора за правилами остановки и стоянки АМТС в ЮВ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44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21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 ХС-7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10818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1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½ доли квартиры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768 062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7</w:t>
            </w: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Яблоков С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4CC" w:rsidRPr="006374C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надзора за правилами остановки и стоянки АМТС в СВА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1000,0</w:t>
            </w:r>
          </w:p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8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958 537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28,8</w:t>
            </w:r>
          </w:p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  <w:t>68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7" w:tgtFrame="_blank" w:history="1"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itsubishi</w:t>
              </w:r>
              <w:proofErr w:type="spellEnd"/>
              <w:r w:rsidRPr="00C2159C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Pr="00C2159C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Outlander</w:t>
              </w:r>
              <w:proofErr w:type="spellEnd"/>
            </w:hyperlink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Fonts w:ascii="Times New Roman" w:hAnsi="Times New Roman" w:cs="Times New Roman"/>
                <w:sz w:val="20"/>
                <w:szCs w:val="20"/>
              </w:rPr>
              <w:t>3 597 933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28" w:rsidTr="00F23743"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7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85" w:lineRule="exact"/>
              <w:rPr>
                <w:rStyle w:val="FontStyle17"/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240" w:lineRule="auto"/>
              <w:ind w:right="41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828" w:rsidRPr="00C2159C" w:rsidRDefault="000F4828" w:rsidP="0017278F">
            <w:pPr>
              <w:pStyle w:val="Style3"/>
              <w:widowControl/>
              <w:spacing w:line="180" w:lineRule="exact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0F4828" w:rsidRPr="00C2159C" w:rsidRDefault="000F4828" w:rsidP="0017278F">
            <w:pPr>
              <w:pStyle w:val="Style9"/>
              <w:widowControl/>
              <w:spacing w:line="194" w:lineRule="exact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828" w:rsidRPr="00C2159C" w:rsidRDefault="000F4828" w:rsidP="0017278F">
            <w:pPr>
              <w:pStyle w:val="Style7"/>
              <w:widowControl/>
              <w:ind w:left="2" w:hanging="2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C2159C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28" w:rsidRPr="00C2159C" w:rsidRDefault="000F4828" w:rsidP="0017278F">
            <w:pPr>
              <w:pStyle w:val="Style1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D6F" w:rsidRDefault="00654D6F" w:rsidP="00CB3503"/>
    <w:sectPr w:rsidR="00654D6F" w:rsidSect="00C70DCE">
      <w:pgSz w:w="16840" w:h="11907" w:orient="landscape" w:code="9"/>
      <w:pgMar w:top="720" w:right="2540" w:bottom="720" w:left="254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59C"/>
    <w:rsid w:val="000047B9"/>
    <w:rsid w:val="000F4828"/>
    <w:rsid w:val="0017278F"/>
    <w:rsid w:val="002C5B67"/>
    <w:rsid w:val="002C69B1"/>
    <w:rsid w:val="004F5F75"/>
    <w:rsid w:val="005A5206"/>
    <w:rsid w:val="005D0647"/>
    <w:rsid w:val="006374CC"/>
    <w:rsid w:val="00654D6F"/>
    <w:rsid w:val="006C0914"/>
    <w:rsid w:val="0081437C"/>
    <w:rsid w:val="00965569"/>
    <w:rsid w:val="0099334F"/>
    <w:rsid w:val="00A177B8"/>
    <w:rsid w:val="00AC2F30"/>
    <w:rsid w:val="00C2159C"/>
    <w:rsid w:val="00C70DCE"/>
    <w:rsid w:val="00CB3503"/>
    <w:rsid w:val="00CD68D5"/>
    <w:rsid w:val="00D3083B"/>
    <w:rsid w:val="00DB52FF"/>
    <w:rsid w:val="00F10654"/>
    <w:rsid w:val="00F23743"/>
    <w:rsid w:val="00F31A88"/>
    <w:rsid w:val="00F3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2159C"/>
    <w:pPr>
      <w:spacing w:line="367" w:lineRule="exact"/>
      <w:jc w:val="center"/>
    </w:pPr>
  </w:style>
  <w:style w:type="paragraph" w:customStyle="1" w:styleId="Style2">
    <w:name w:val="Style2"/>
    <w:basedOn w:val="a"/>
    <w:uiPriority w:val="99"/>
    <w:rsid w:val="00C2159C"/>
    <w:pPr>
      <w:spacing w:line="182" w:lineRule="exact"/>
    </w:pPr>
  </w:style>
  <w:style w:type="paragraph" w:customStyle="1" w:styleId="Style3">
    <w:name w:val="Style3"/>
    <w:basedOn w:val="a"/>
    <w:uiPriority w:val="99"/>
    <w:rsid w:val="00C2159C"/>
    <w:pPr>
      <w:spacing w:line="182" w:lineRule="exact"/>
      <w:jc w:val="center"/>
    </w:pPr>
  </w:style>
  <w:style w:type="paragraph" w:customStyle="1" w:styleId="Style4">
    <w:name w:val="Style4"/>
    <w:basedOn w:val="a"/>
    <w:uiPriority w:val="99"/>
    <w:rsid w:val="00C2159C"/>
    <w:pPr>
      <w:spacing w:line="175" w:lineRule="exact"/>
      <w:jc w:val="center"/>
    </w:pPr>
  </w:style>
  <w:style w:type="paragraph" w:customStyle="1" w:styleId="Style5">
    <w:name w:val="Style5"/>
    <w:basedOn w:val="a"/>
    <w:uiPriority w:val="99"/>
    <w:rsid w:val="00C2159C"/>
    <w:pPr>
      <w:spacing w:line="182" w:lineRule="exact"/>
      <w:ind w:firstLine="168"/>
    </w:pPr>
  </w:style>
  <w:style w:type="paragraph" w:customStyle="1" w:styleId="Style6">
    <w:name w:val="Style6"/>
    <w:basedOn w:val="a"/>
    <w:uiPriority w:val="99"/>
    <w:rsid w:val="00C2159C"/>
    <w:pPr>
      <w:spacing w:line="182" w:lineRule="exact"/>
      <w:jc w:val="right"/>
    </w:pPr>
  </w:style>
  <w:style w:type="paragraph" w:customStyle="1" w:styleId="Style7">
    <w:name w:val="Style7"/>
    <w:basedOn w:val="a"/>
    <w:uiPriority w:val="99"/>
    <w:rsid w:val="00C2159C"/>
    <w:pPr>
      <w:spacing w:line="194" w:lineRule="exact"/>
    </w:pPr>
  </w:style>
  <w:style w:type="paragraph" w:customStyle="1" w:styleId="Style8">
    <w:name w:val="Style8"/>
    <w:basedOn w:val="a"/>
    <w:uiPriority w:val="99"/>
    <w:rsid w:val="00C2159C"/>
    <w:pPr>
      <w:spacing w:line="182" w:lineRule="exact"/>
      <w:jc w:val="center"/>
    </w:pPr>
  </w:style>
  <w:style w:type="paragraph" w:customStyle="1" w:styleId="Style9">
    <w:name w:val="Style9"/>
    <w:basedOn w:val="a"/>
    <w:uiPriority w:val="99"/>
    <w:rsid w:val="00C2159C"/>
    <w:pPr>
      <w:spacing w:line="226" w:lineRule="exact"/>
      <w:jc w:val="center"/>
    </w:pPr>
  </w:style>
  <w:style w:type="paragraph" w:customStyle="1" w:styleId="Style10">
    <w:name w:val="Style10"/>
    <w:basedOn w:val="a"/>
    <w:uiPriority w:val="99"/>
    <w:rsid w:val="00C2159C"/>
  </w:style>
  <w:style w:type="paragraph" w:customStyle="1" w:styleId="Style11">
    <w:name w:val="Style11"/>
    <w:basedOn w:val="a"/>
    <w:uiPriority w:val="99"/>
    <w:rsid w:val="00C2159C"/>
  </w:style>
  <w:style w:type="character" w:customStyle="1" w:styleId="FontStyle13">
    <w:name w:val="Font Style13"/>
    <w:basedOn w:val="a0"/>
    <w:uiPriority w:val="99"/>
    <w:rsid w:val="00C2159C"/>
    <w:rPr>
      <w:rFonts w:ascii="Arial" w:hAnsi="Arial" w:cs="Arial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C2159C"/>
    <w:rPr>
      <w:rFonts w:ascii="Calibri" w:hAnsi="Calibri" w:cs="Calibri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C2159C"/>
    <w:rPr>
      <w:rFonts w:ascii="Calibri" w:hAnsi="Calibri" w:cs="Calibri"/>
      <w:sz w:val="16"/>
      <w:szCs w:val="16"/>
    </w:rPr>
  </w:style>
  <w:style w:type="character" w:customStyle="1" w:styleId="FontStyle16">
    <w:name w:val="Font Style16"/>
    <w:basedOn w:val="a0"/>
    <w:uiPriority w:val="99"/>
    <w:rsid w:val="00C2159C"/>
    <w:rPr>
      <w:rFonts w:ascii="Calibri" w:hAnsi="Calibri" w:cs="Calibri"/>
      <w:i/>
      <w:iCs/>
      <w:spacing w:val="-10"/>
      <w:sz w:val="10"/>
      <w:szCs w:val="10"/>
    </w:rPr>
  </w:style>
  <w:style w:type="character" w:customStyle="1" w:styleId="FontStyle17">
    <w:name w:val="Font Style17"/>
    <w:basedOn w:val="a0"/>
    <w:uiPriority w:val="99"/>
    <w:rsid w:val="00C2159C"/>
    <w:rPr>
      <w:rFonts w:ascii="Calibri" w:hAnsi="Calibri" w:cs="Calibri"/>
      <w:sz w:val="16"/>
      <w:szCs w:val="16"/>
    </w:rPr>
  </w:style>
  <w:style w:type="character" w:customStyle="1" w:styleId="FontStyle18">
    <w:name w:val="Font Style18"/>
    <w:basedOn w:val="a0"/>
    <w:uiPriority w:val="99"/>
    <w:rsid w:val="00C2159C"/>
    <w:rPr>
      <w:rFonts w:ascii="Calibri" w:hAnsi="Calibri" w:cs="Calibri"/>
      <w:sz w:val="18"/>
      <w:szCs w:val="18"/>
    </w:rPr>
  </w:style>
  <w:style w:type="character" w:styleId="a3">
    <w:name w:val="Hyperlink"/>
    <w:basedOn w:val="a0"/>
    <w:uiPriority w:val="99"/>
    <w:rsid w:val="00C2159C"/>
    <w:rPr>
      <w:color w:val="0066CC"/>
      <w:u w:val="single"/>
    </w:rPr>
  </w:style>
  <w:style w:type="character" w:customStyle="1" w:styleId="apple-converted-space">
    <w:name w:val="apple-converted-space"/>
    <w:basedOn w:val="a0"/>
    <w:rsid w:val="00C2159C"/>
  </w:style>
  <w:style w:type="character" w:styleId="a4">
    <w:name w:val="FollowedHyperlink"/>
    <w:basedOn w:val="a0"/>
    <w:uiPriority w:val="99"/>
    <w:semiHidden/>
    <w:unhideWhenUsed/>
    <w:rsid w:val="00F23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ca.yandex.ru/yca/cat/Automobiles/Purchasing/European_Cars/Mercedes-Benz/" TargetMode="External"/><Relationship Id="rId13" Type="http://schemas.openxmlformats.org/officeDocument/2006/relationships/hyperlink" Target="http://auto.yandex.ru/kia/ceed/8290736/?from=wizard.title&amp;rid=21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vto-russia.ru/autos/audi/audi_a6_allroad_quattro.html" TargetMode="External"/><Relationship Id="rId12" Type="http://schemas.openxmlformats.org/officeDocument/2006/relationships/hyperlink" Target="http://www.camper-c.ru/ncatalogues/index.php?option=com_ncatalogues&amp;view=object&amp;Itemid=11&amp;alias=Hobby%C2%A0De-Luxe-440-SFE%C2%A011200-USD&amp;type=3&amp;id=2118" TargetMode="External"/><Relationship Id="rId17" Type="http://schemas.openxmlformats.org/officeDocument/2006/relationships/hyperlink" Target="http://auto.yandex.ru/mitsubishi/outlander/8352164/?from=wizard.title&amp;rid=213" TargetMode="External"/><Relationship Id="rId2" Type="http://schemas.openxmlformats.org/officeDocument/2006/relationships/styles" Target="styles.xml"/><Relationship Id="rId16" Type="http://schemas.openxmlformats.org/officeDocument/2006/relationships/hyperlink" Target="http://yabs.yandex.ru/count/G2q5RX6G2Im40000Zh5XIpS5KfK1cm9kGxS193A8lJ_M-mQ9jOrxUG6TeW9a0gQ12OgcuMNXlRmzgHq1gW6beyfo0eq1aRHEyoGCauKDcGL2ZA2Gq0EWe93G0w-WaD03fv4uBQYpH2Sq1gIm00003QxwJkWS7fzl-GIn0RA44BcY0cG2k_o-l4JAKIHo0N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ca.yandex.ru/yca/cat/Automobiles/Purchasing/European_Cars/Mercedes-Benz/" TargetMode="External"/><Relationship Id="rId11" Type="http://schemas.openxmlformats.org/officeDocument/2006/relationships/hyperlink" Target="http://hyundai.drom.ru/matrix/" TargetMode="External"/><Relationship Id="rId5" Type="http://schemas.openxmlformats.org/officeDocument/2006/relationships/hyperlink" Target="http://yaca.yandex.ru/yca/cat/Automobiles/Purchasing/European_Cars/Mercedes-Benz/" TargetMode="External"/><Relationship Id="rId15" Type="http://schemas.openxmlformats.org/officeDocument/2006/relationships/hyperlink" Target="http://yabs.yandex.ru/count/9Atm8X790a440000ZhvUIpS5KfK1cm9kGxS198YvPgdx1ecbxevyc8aSdQTaL06cWGcAiDPO3G6zk4SNJm6g0QMZlJ83ZG6Hi8qVVWEJXGsP1KACe3aZ0w2WaD03hw0v8mEdaZGMgA12MHcam0000Bi1hlaQr6eBdM_v1B41ieGGkQTaL06x_BwyHCfH9781V100" TargetMode="External"/><Relationship Id="rId10" Type="http://schemas.openxmlformats.org/officeDocument/2006/relationships/hyperlink" Target="http://yabs.yandex.ru/count/M4yCOcBU6q440000ZhxtDZS5KfK1cm9kGxS193A8lBkeS0E9gEsEV9X5dQslXWMcDegbIbc6lQYUrRcg0QMjz4e2ZG6Hi4iAMWgJXGsP1KACe49W0w2WQ8a9hw12O0EdcnaRgB3NcLK2fB00000DhluF4fO7A5pv1B41ieGGkQslXWMx_BwyHCfH9781UH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yabs.yandex.ru/count/M4yCOcBU6q440000ZhxtDZS5KfK1cm9kGxS193A8lBkeS0E9gEsEV9X5dQslXWMcDegbIbc6lQYUrRcg0QMjz4e2ZG6Hi4iAMWgJXGsP1KACe49W0w2WQ8a9hw12O0EdcnaRgB3NcLK2fB00000DhluF4fO7A5pv1B41ieGGkQslXWMx_BwyHCfH9781UH00" TargetMode="External"/><Relationship Id="rId14" Type="http://schemas.openxmlformats.org/officeDocument/2006/relationships/hyperlink" Target="http://yabs.yandex.ru/count/9Atm8X790a440000ZhvUIpS5KfK1cm9kGxS198YvPgdx1ecbxevyc8aSdQTaL06cWGcAiDPO3G6zk4SNJm6g0QMZlJ83ZG6Hi8qVVWEJXGsP1KACe3aZ0w2WaD03hw0v8mEdaZGMgA12MHcam0000Bi1hlaQr6eBdM_v1B41ieGGkQTaL06x_BwyHCfH9781V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11B4-36FF-4FAB-B0FC-7300F5B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golevAI</dc:creator>
  <cp:lastModifiedBy>K</cp:lastModifiedBy>
  <cp:revision>10</cp:revision>
  <cp:lastPrinted>2014-05-22T13:25:00Z</cp:lastPrinted>
  <dcterms:created xsi:type="dcterms:W3CDTF">2014-05-22T11:39:00Z</dcterms:created>
  <dcterms:modified xsi:type="dcterms:W3CDTF">2014-05-30T06:17:00Z</dcterms:modified>
</cp:coreProperties>
</file>